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78AC" w14:textId="424913A8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835BEF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เดือน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</w:t>
      </w:r>
      <w:r w:rsidR="009247F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มกราคม</w:t>
      </w:r>
      <w:r w:rsidR="00835BEF" w:rsidRPr="00835BEF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 xml:space="preserve"> 256</w:t>
      </w:r>
      <w:r w:rsidR="009247F4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bidi="th-TH"/>
        </w:rPr>
        <w:t>7</w:t>
      </w:r>
    </w:p>
    <w:p w14:paraId="64454775" w14:textId="6BEA6C47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C26227"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7</w:t>
      </w:r>
    </w:p>
    <w:p w14:paraId="50D33FC6" w14:textId="03D1FCE1" w:rsidR="00CB2169" w:rsidRPr="00835BEF" w:rsidRDefault="00CB2169" w:rsidP="00CB2169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35BEF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835BEF">
        <w:rPr>
          <w:rFonts w:ascii="TH SarabunPSK" w:hAnsi="TH SarabunPSK" w:cs="TH SarabunPSK"/>
          <w:b/>
          <w:bCs/>
          <w:sz w:val="44"/>
          <w:szCs w:val="44"/>
        </w:rPr>
        <w:t xml:space="preserve"> 1 </w:t>
      </w:r>
      <w:r w:rsidRPr="00835BE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0F8952C" w14:textId="4E21BBC4" w:rsidR="00AB0B9C" w:rsidRPr="00835BEF" w:rsidRDefault="00AB0B9C" w:rsidP="00DD468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14:paraId="7F445BCC" w14:textId="522D6C83" w:rsidR="00DD468F" w:rsidRPr="00835BEF" w:rsidRDefault="006A6435" w:rsidP="00926D78">
      <w:pPr>
        <w:rPr>
          <w:rFonts w:ascii="TH SarabunPSK" w:hAnsi="TH SarabunPSK" w:cs="TH SarabunPSK"/>
          <w:b/>
          <w:bCs/>
          <w:color w:val="FF0000"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1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DD468F" w:rsidRPr="00835BEF">
        <w:rPr>
          <w:rFonts w:ascii="TH SarabunPSK" w:hAnsi="TH SarabunPSK" w:cs="TH SarabunPSK"/>
          <w:b/>
          <w:bCs/>
          <w:sz w:val="40"/>
          <w:szCs w:val="40"/>
          <w:cs/>
        </w:rPr>
        <w:t>งา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นอำนวยการ/ธุรการ</w:t>
      </w:r>
    </w:p>
    <w:p w14:paraId="715AC3D2" w14:textId="77777777" w:rsidR="005660D4" w:rsidRDefault="005660D4" w:rsidP="005660D4">
      <w:pPr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ED3CB86" w14:textId="1116F290" w:rsidR="00835BEF" w:rsidRDefault="005660D4" w:rsidP="005660D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ชุมรับฟังความเห็นจากนักวิชาการและประชาสังคม</w:t>
      </w:r>
    </w:p>
    <w:p w14:paraId="32F28C51" w14:textId="7C4F22EB" w:rsidR="005D5656" w:rsidRPr="00291077" w:rsidRDefault="00835BEF" w:rsidP="00835BEF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วันที่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12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13475A"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1B6DEF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13475A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เวลา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15.00</w:t>
      </w:r>
      <w:r w:rsidR="005D5656" w:rsidRPr="00291077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พ.ต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ต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291077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ชยเชษฐ์ อิทธิยาภรณ์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สว.ส.ทล.1 กก.8 บก.ทล.</w:t>
      </w:r>
      <w:r w:rsidR="00291077" w:rsidRP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ได้เฝ้าฟังการประชุมทางไกลผ่านจอภาพ </w:t>
      </w:r>
      <w:r w:rsidR="006A6435" w:rsidRPr="00291077">
        <w:rPr>
          <w:rFonts w:ascii="TH SarabunPSK" w:hAnsi="TH SarabunPSK" w:cs="TH SarabunPSK"/>
          <w:sz w:val="36"/>
          <w:szCs w:val="36"/>
          <w:lang w:bidi="th-TH"/>
        </w:rPr>
        <w:t xml:space="preserve">(Video Conference)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ศปก.ภ.1 เรื่อง การประชุมหารือ</w:t>
      </w:r>
      <w:r w:rsidR="00291077" w:rsidRP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รับฟังความเห็นและข้อแนะนำที่เป็นประโยชน์จากนักวิชาการและภาคประชาสังคม</w:t>
      </w:r>
      <w:r w:rsidR="00291077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ณ ห้องประชุม</w:t>
      </w:r>
      <w:r w:rsidR="00291077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6A6435" w:rsidRPr="00291077">
        <w:rPr>
          <w:rFonts w:ascii="TH SarabunPSK" w:hAnsi="TH SarabunPSK" w:cs="TH SarabunPSK" w:hint="cs"/>
          <w:sz w:val="36"/>
          <w:szCs w:val="36"/>
          <w:cs/>
          <w:lang w:bidi="th-TH"/>
        </w:rPr>
        <w:t>ทล.1 กก.8 บก.ทล.</w:t>
      </w:r>
    </w:p>
    <w:p w14:paraId="3FE643FE" w14:textId="7F841D9C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31BC1C29" w14:textId="0F9912EE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279E8ABC" w14:textId="251C8A96" w:rsidR="006A6435" w:rsidRDefault="006A6435" w:rsidP="006A6435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14:paraId="75A065F8" w14:textId="0A70DE0A" w:rsidR="006A6435" w:rsidRDefault="009247F4">
      <w:pPr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12A93C" wp14:editId="493F1FC6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380230" cy="3316605"/>
            <wp:effectExtent l="19050" t="19050" r="20320" b="17145"/>
            <wp:wrapNone/>
            <wp:docPr id="987916387" name="รูปภาพ 1" descr="รูปภาพประกอบด้วย เสื้อผ้า, คน, ชาย, เป็นทาง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16387" name="รูปภาพ 1" descr="รูปภาพประกอบด้วย เสื้อผ้า, คน, ชาย, เป็นทางการ&#10;&#10;คำอธิบายที่สร้างโดยอัตโนมัติ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2" t="24662"/>
                    <a:stretch/>
                  </pic:blipFill>
                  <pic:spPr bwMode="auto">
                    <a:xfrm>
                      <a:off x="0" y="0"/>
                      <a:ext cx="4380230" cy="3316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35"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14:paraId="1CF2D28B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84E7D1" w14:textId="77777777" w:rsidR="006A6435" w:rsidRDefault="006A6435" w:rsidP="006A643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0DE4DAF" w14:textId="77777777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0B57078C" w14:textId="1EECC75E" w:rsidR="00B22D4D" w:rsidRPr="00822D14" w:rsidRDefault="00B22D4D" w:rsidP="00B22D4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ะชุมบริหาร ส.ทล.1 กก.8 บก.ทล. ครั้งที่ </w:t>
      </w:r>
      <w:r w:rsidR="009247F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67</w:t>
      </w:r>
    </w:p>
    <w:p w14:paraId="0F21E387" w14:textId="5C4D67A5" w:rsidR="006A6435" w:rsidRDefault="00B22D4D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11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 w:rsidR="004F3D23"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4F3D23">
        <w:rPr>
          <w:rFonts w:ascii="TH SarabunPSK" w:hAnsi="TH SarabunPSK" w:cs="TH SarabunPSK" w:hint="cs"/>
          <w:sz w:val="36"/>
          <w:szCs w:val="36"/>
          <w:cs/>
          <w:lang w:bidi="th-TH"/>
        </w:rPr>
        <w:t>พ.ต.ท.พงศ์ศรัณย์ วังพลับ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4F3D23">
        <w:rPr>
          <w:rFonts w:ascii="TH SarabunPSK" w:hAnsi="TH SarabunPSK" w:cs="TH SarabunPSK" w:hint="cs"/>
          <w:sz w:val="36"/>
          <w:szCs w:val="36"/>
          <w:cs/>
          <w:lang w:bidi="th-TH"/>
        </w:rPr>
        <w:t>รรท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วญ.ทล.1 กก.8 บก.ทล. เป็นประธาน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การประชุมบริหาร ประจำเดือน</w:t>
      </w:r>
      <w:r w:rsidR="00822365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="00EE6846">
        <w:rPr>
          <w:rFonts w:ascii="TH SarabunPSK" w:hAnsi="TH SarabunPSK" w:cs="TH SarabunPSK" w:hint="cs"/>
          <w:sz w:val="36"/>
          <w:szCs w:val="36"/>
          <w:cs/>
          <w:lang w:bidi="th-TH"/>
        </w:rPr>
        <w:t>มกราคม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256</w:t>
      </w:r>
      <w:r w:rsidR="00EE6846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ณ ห้องประชุม ส.ทล.1 กก.8 บก.ทล.</w:t>
      </w:r>
      <w:r w:rsidR="00EE6846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มอบนโยบายและแนวทางการปฏิบัติงานให้กับข้าราชการตำรวจในสังกัด</w:t>
      </w:r>
    </w:p>
    <w:p w14:paraId="587E2DEF" w14:textId="71437CFA" w:rsidR="00067599" w:rsidRDefault="00067599" w:rsidP="00B22D4D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14:paraId="2A65D391" w14:textId="5FB937F3" w:rsidR="00067599" w:rsidRPr="00663FB3" w:rsidRDefault="009247F4" w:rsidP="00067599">
      <w:pPr>
        <w:ind w:firstLine="720"/>
        <w:rPr>
          <w:rFonts w:ascii="TH Sarabun New" w:hAnsi="TH Sarabun New" w:cs="TH Sarabun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07BF5E" wp14:editId="1FFC7348">
            <wp:simplePos x="0" y="0"/>
            <wp:positionH relativeFrom="column">
              <wp:posOffset>981075</wp:posOffset>
            </wp:positionH>
            <wp:positionV relativeFrom="paragraph">
              <wp:posOffset>48260</wp:posOffset>
            </wp:positionV>
            <wp:extent cx="3424555" cy="2567226"/>
            <wp:effectExtent l="19050" t="19050" r="23495" b="24130"/>
            <wp:wrapNone/>
            <wp:docPr id="72994499" name="รูปภาพ 1" descr="รูปภาพประกอบด้วย ข้อความ, ในร่ม, ผนัง, การเสน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4499" name="รูปภาพ 1" descr="รูปภาพประกอบด้วย ข้อความ, ในร่ม, ผนัง, การเสนอ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5672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24F7" w14:textId="50D03CCC" w:rsidR="00067599" w:rsidRPr="00070DFC" w:rsidRDefault="00067599" w:rsidP="00067599">
      <w:pPr>
        <w:rPr>
          <w:rFonts w:ascii="TH Sarabun New" w:hAnsi="TH Sarabun New" w:cs="TH Sarabun New"/>
          <w:sz w:val="16"/>
          <w:szCs w:val="16"/>
        </w:rPr>
      </w:pPr>
    </w:p>
    <w:p w14:paraId="7900CF8D" w14:textId="4C8E4FC4" w:rsidR="00067599" w:rsidRDefault="00067599" w:rsidP="00067599">
      <w:pPr>
        <w:rPr>
          <w:b/>
          <w:bCs/>
          <w:sz w:val="36"/>
          <w:szCs w:val="36"/>
        </w:rPr>
      </w:pPr>
    </w:p>
    <w:p w14:paraId="320A4D09" w14:textId="7540A879" w:rsidR="006C50EA" w:rsidRDefault="009247F4">
      <w:pPr>
        <w:rPr>
          <w:b/>
          <w:bCs/>
          <w:sz w:val="36"/>
          <w:szCs w:val="36"/>
          <w:cs/>
          <w:lang w:bidi="th-TH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478456" wp14:editId="36150E2F">
            <wp:simplePos x="0" y="0"/>
            <wp:positionH relativeFrom="margin">
              <wp:posOffset>1000126</wp:posOffset>
            </wp:positionH>
            <wp:positionV relativeFrom="paragraph">
              <wp:posOffset>2377440</wp:posOffset>
            </wp:positionV>
            <wp:extent cx="3365200" cy="2525402"/>
            <wp:effectExtent l="19050" t="19050" r="26035" b="27305"/>
            <wp:wrapNone/>
            <wp:docPr id="1838245078" name="รูปภาพ 1" descr="รูปภาพประกอบด้วย คน, เครื่องแบบทหาร, เสื้อผ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45078" name="รูปภาพ 1" descr="รูปภาพประกอบด้วย คน, เครื่องแบบทหาร, เสื้อผ้า, ชาย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23" cy="25290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EA">
        <w:rPr>
          <w:b/>
          <w:bCs/>
          <w:sz w:val="36"/>
          <w:szCs w:val="36"/>
          <w:cs/>
          <w:lang w:bidi="th-TH"/>
        </w:rPr>
        <w:br w:type="page"/>
      </w:r>
    </w:p>
    <w:p w14:paraId="62116779" w14:textId="3D188E86" w:rsidR="006C50EA" w:rsidRDefault="006C50EA" w:rsidP="00067599">
      <w:pPr>
        <w:rPr>
          <w:b/>
          <w:bCs/>
          <w:sz w:val="36"/>
          <w:szCs w:val="36"/>
          <w:lang w:bidi="th-TH"/>
        </w:rPr>
      </w:pPr>
    </w:p>
    <w:p w14:paraId="42437C2F" w14:textId="77777777" w:rsidR="006C50EA" w:rsidRDefault="006C50EA" w:rsidP="00067599">
      <w:pPr>
        <w:rPr>
          <w:b/>
          <w:bCs/>
          <w:sz w:val="36"/>
          <w:szCs w:val="36"/>
          <w:lang w:bidi="th-TH"/>
        </w:rPr>
      </w:pPr>
    </w:p>
    <w:p w14:paraId="6084791E" w14:textId="77777777" w:rsidR="006C50EA" w:rsidRPr="00822D14" w:rsidRDefault="006C50EA" w:rsidP="006C50EA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527638A" w14:textId="47F55541" w:rsidR="006C50EA" w:rsidRPr="00822D14" w:rsidRDefault="009247F4" w:rsidP="006C50EA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ิจกรรมวันเด็ก 2567</w:t>
      </w:r>
    </w:p>
    <w:p w14:paraId="632297B2" w14:textId="6B5277A1" w:rsidR="006C50EA" w:rsidRDefault="006C50EA" w:rsidP="006C50EA">
      <w:pPr>
        <w:ind w:firstLine="72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B22D4D">
        <w:rPr>
          <w:rFonts w:ascii="TH SarabunPSK" w:hAnsi="TH SarabunPSK" w:cs="TH SarabunPSK"/>
          <w:sz w:val="36"/>
          <w:szCs w:val="36"/>
          <w:cs/>
          <w:lang w:bidi="th-TH"/>
        </w:rPr>
        <w:t>วันที่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12</w:t>
      </w:r>
      <w:r w:rsidRPr="00B22D4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ม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ค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>.6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7</w:t>
      </w:r>
      <w:r w:rsidRPr="00B22D4D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ชุดจิตอาสาตำรวจทางหลวง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อ่อนนุช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จำนวน </w:t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5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นาย ร่วมกิจกรรมจิตอาสา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9247F4">
        <w:rPr>
          <w:rFonts w:ascii="TH SarabunPSK" w:hAnsi="TH SarabunPSK" w:cs="TH SarabunPSK" w:hint="cs"/>
          <w:sz w:val="36"/>
          <w:szCs w:val="36"/>
          <w:cs/>
          <w:lang w:bidi="th-TH"/>
        </w:rPr>
        <w:t>อาชีพในวัน เนื่องในวันเด็ก ประจำปี 2567 ณ โรงเรียนสารสาสน์วิเทศร่มเกล้า</w:t>
      </w:r>
    </w:p>
    <w:p w14:paraId="6333934B" w14:textId="6A0DF93A" w:rsidR="006C50EA" w:rsidRPr="00663FB3" w:rsidRDefault="006C50EA" w:rsidP="006C50EA">
      <w:pPr>
        <w:ind w:firstLine="720"/>
        <w:rPr>
          <w:rFonts w:ascii="TH Sarabun New" w:hAnsi="TH Sarabun New" w:cs="TH Sarabun New"/>
          <w:sz w:val="24"/>
          <w:szCs w:val="24"/>
        </w:rPr>
      </w:pPr>
    </w:p>
    <w:p w14:paraId="4CA6A160" w14:textId="1BBD1E68" w:rsidR="006C50EA" w:rsidRPr="00070DFC" w:rsidRDefault="006C50EA" w:rsidP="006C50EA">
      <w:pPr>
        <w:rPr>
          <w:rFonts w:ascii="TH Sarabun New" w:hAnsi="TH Sarabun New" w:cs="TH Sarabun New"/>
          <w:sz w:val="16"/>
          <w:szCs w:val="16"/>
        </w:rPr>
      </w:pPr>
    </w:p>
    <w:p w14:paraId="2F89C6C1" w14:textId="445A16D5" w:rsidR="006C50EA" w:rsidRDefault="009247F4" w:rsidP="006C50EA">
      <w:pPr>
        <w:rPr>
          <w:b/>
          <w:bCs/>
          <w:sz w:val="36"/>
          <w:szCs w:val="36"/>
        </w:rPr>
      </w:pPr>
      <w:r w:rsidRPr="00AF476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E13CE67" wp14:editId="4F2AB20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937635" cy="2232660"/>
            <wp:effectExtent l="19050" t="19050" r="24765" b="15240"/>
            <wp:wrapNone/>
            <wp:docPr id="9" name="รูปภาพ 8" descr="รูปภาพประกอบด้วย พาหนะ, เสื้อผ้า, ยานพาหนะทางบก, คน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06B07DDA-3E01-818E-94CE-0563D8E81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รูปภาพประกอบด้วย พาหนะ, เสื้อผ้า, ยานพาหนะทางบก, คน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06B07DDA-3E01-818E-94CE-0563D8E819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7"/>
                    <a:stretch/>
                  </pic:blipFill>
                  <pic:spPr bwMode="auto">
                    <a:xfrm>
                      <a:off x="0" y="0"/>
                      <a:ext cx="3937635" cy="223266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0CA8" w14:textId="2E27B511" w:rsidR="006C50EA" w:rsidRDefault="006C50EA" w:rsidP="006C50EA">
      <w:pPr>
        <w:rPr>
          <w:b/>
          <w:bCs/>
          <w:sz w:val="36"/>
          <w:szCs w:val="36"/>
          <w:lang w:bidi="th-TH"/>
        </w:rPr>
      </w:pPr>
    </w:p>
    <w:p w14:paraId="7BAA9BFB" w14:textId="42A5FE3D" w:rsidR="006C50EA" w:rsidRDefault="006C50EA" w:rsidP="006C50EA">
      <w:pPr>
        <w:rPr>
          <w:b/>
          <w:bCs/>
          <w:sz w:val="36"/>
          <w:szCs w:val="36"/>
          <w:lang w:bidi="th-TH"/>
        </w:rPr>
      </w:pPr>
    </w:p>
    <w:p w14:paraId="10DCF197" w14:textId="408D7E47" w:rsidR="006C50EA" w:rsidRDefault="006C50EA" w:rsidP="006C50EA">
      <w:pPr>
        <w:rPr>
          <w:b/>
          <w:bCs/>
          <w:sz w:val="36"/>
          <w:szCs w:val="36"/>
          <w:lang w:bidi="th-TH"/>
        </w:rPr>
      </w:pPr>
    </w:p>
    <w:p w14:paraId="56DFE14A" w14:textId="247793AB" w:rsidR="006C50EA" w:rsidRDefault="006C50EA" w:rsidP="006C50EA">
      <w:pPr>
        <w:rPr>
          <w:b/>
          <w:bCs/>
          <w:sz w:val="36"/>
          <w:szCs w:val="36"/>
          <w:cs/>
          <w:lang w:bidi="th-TH"/>
        </w:rPr>
      </w:pPr>
    </w:p>
    <w:p w14:paraId="4311EF72" w14:textId="30D63C4B" w:rsidR="006C50EA" w:rsidRDefault="006C50EA" w:rsidP="00067599">
      <w:pPr>
        <w:rPr>
          <w:b/>
          <w:bCs/>
          <w:sz w:val="36"/>
          <w:szCs w:val="36"/>
          <w:lang w:bidi="th-TH"/>
        </w:rPr>
      </w:pPr>
    </w:p>
    <w:p w14:paraId="6AC1DDC6" w14:textId="77432ABB" w:rsidR="00067599" w:rsidRPr="00067599" w:rsidRDefault="009247F4" w:rsidP="00067599">
      <w:pPr>
        <w:rPr>
          <w:b/>
          <w:bCs/>
          <w:sz w:val="36"/>
          <w:szCs w:val="36"/>
          <w:lang w:bidi="th-TH"/>
        </w:rPr>
      </w:pPr>
      <w:r w:rsidRPr="00AF476F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41B8B071" wp14:editId="011AD03C">
            <wp:simplePos x="0" y="0"/>
            <wp:positionH relativeFrom="margin">
              <wp:align>center</wp:align>
            </wp:positionH>
            <wp:positionV relativeFrom="paragraph">
              <wp:posOffset>1058545</wp:posOffset>
            </wp:positionV>
            <wp:extent cx="3601269" cy="2400300"/>
            <wp:effectExtent l="19050" t="19050" r="18415" b="19050"/>
            <wp:wrapNone/>
            <wp:docPr id="8" name="รูปภาพ 7" descr="รูปภาพประกอบด้วย เสื้อผ้า, คน, เด็กผู้ชาย, รองเท้า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EEB962DC-1534-5E49-119A-0D1727FFA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รูปภาพประกอบด้วย เสื้อผ้า, คน, เด็กผู้ชาย, รองเท้า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EEB962DC-1534-5E49-119A-0D1727FFA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69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599" w:rsidRPr="00067599" w:rsidSect="00415D57">
      <w:headerReference w:type="default" r:id="rId13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A08D5" w14:textId="77777777" w:rsidR="00415D57" w:rsidRDefault="00415D57" w:rsidP="003E2E60">
      <w:r>
        <w:separator/>
      </w:r>
    </w:p>
  </w:endnote>
  <w:endnote w:type="continuationSeparator" w:id="0">
    <w:p w14:paraId="59A0C037" w14:textId="77777777" w:rsidR="00415D57" w:rsidRDefault="00415D57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DB8C2" w14:textId="77777777" w:rsidR="00415D57" w:rsidRDefault="00415D57" w:rsidP="003E2E60">
      <w:r>
        <w:separator/>
      </w:r>
    </w:p>
  </w:footnote>
  <w:footnote w:type="continuationSeparator" w:id="0">
    <w:p w14:paraId="2BBD9AF6" w14:textId="77777777" w:rsidR="00415D57" w:rsidRDefault="00415D57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67599"/>
    <w:rsid w:val="00070DFC"/>
    <w:rsid w:val="000A568D"/>
    <w:rsid w:val="00116564"/>
    <w:rsid w:val="0013475A"/>
    <w:rsid w:val="001B6DEF"/>
    <w:rsid w:val="002041FA"/>
    <w:rsid w:val="00291077"/>
    <w:rsid w:val="002B10F1"/>
    <w:rsid w:val="00301827"/>
    <w:rsid w:val="00344DBF"/>
    <w:rsid w:val="0034508D"/>
    <w:rsid w:val="00355EC0"/>
    <w:rsid w:val="00395B81"/>
    <w:rsid w:val="003E2E60"/>
    <w:rsid w:val="00402655"/>
    <w:rsid w:val="00415D57"/>
    <w:rsid w:val="00442D4B"/>
    <w:rsid w:val="00456BF8"/>
    <w:rsid w:val="0046331D"/>
    <w:rsid w:val="00497DAD"/>
    <w:rsid w:val="004D790F"/>
    <w:rsid w:val="004F3D23"/>
    <w:rsid w:val="004F50C1"/>
    <w:rsid w:val="00547C62"/>
    <w:rsid w:val="005660D4"/>
    <w:rsid w:val="005B5497"/>
    <w:rsid w:val="005B57FE"/>
    <w:rsid w:val="005D5656"/>
    <w:rsid w:val="00647012"/>
    <w:rsid w:val="00653132"/>
    <w:rsid w:val="00663FB3"/>
    <w:rsid w:val="006A6435"/>
    <w:rsid w:val="006C50EA"/>
    <w:rsid w:val="006F7070"/>
    <w:rsid w:val="0076745F"/>
    <w:rsid w:val="007828CB"/>
    <w:rsid w:val="007C5AFC"/>
    <w:rsid w:val="007E0B1F"/>
    <w:rsid w:val="00803F2A"/>
    <w:rsid w:val="00822365"/>
    <w:rsid w:val="00822D14"/>
    <w:rsid w:val="00830253"/>
    <w:rsid w:val="00835BEF"/>
    <w:rsid w:val="008548C1"/>
    <w:rsid w:val="009247F4"/>
    <w:rsid w:val="00926D78"/>
    <w:rsid w:val="00943AE1"/>
    <w:rsid w:val="009978EB"/>
    <w:rsid w:val="00A24FBE"/>
    <w:rsid w:val="00A7455E"/>
    <w:rsid w:val="00A75044"/>
    <w:rsid w:val="00AB0B9C"/>
    <w:rsid w:val="00AD20BB"/>
    <w:rsid w:val="00B00657"/>
    <w:rsid w:val="00B16A90"/>
    <w:rsid w:val="00B22D4D"/>
    <w:rsid w:val="00B27C0A"/>
    <w:rsid w:val="00B4367F"/>
    <w:rsid w:val="00C26227"/>
    <w:rsid w:val="00C31478"/>
    <w:rsid w:val="00C33216"/>
    <w:rsid w:val="00C625E7"/>
    <w:rsid w:val="00C721A9"/>
    <w:rsid w:val="00CB2169"/>
    <w:rsid w:val="00CF00B8"/>
    <w:rsid w:val="00D42C5F"/>
    <w:rsid w:val="00D607F3"/>
    <w:rsid w:val="00DD468F"/>
    <w:rsid w:val="00DD4D75"/>
    <w:rsid w:val="00DF03E3"/>
    <w:rsid w:val="00E80B04"/>
    <w:rsid w:val="00E81BEF"/>
    <w:rsid w:val="00EA4935"/>
    <w:rsid w:val="00EC043E"/>
    <w:rsid w:val="00EE6846"/>
    <w:rsid w:val="00F237DE"/>
    <w:rsid w:val="00F60174"/>
    <w:rsid w:val="00F60D9F"/>
    <w:rsid w:val="00F80783"/>
    <w:rsid w:val="00FA4269"/>
    <w:rsid w:val="00FD0DC1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34</cp:revision>
  <cp:lastPrinted>2024-03-23T09:07:00Z</cp:lastPrinted>
  <dcterms:created xsi:type="dcterms:W3CDTF">2024-02-22T08:48:00Z</dcterms:created>
  <dcterms:modified xsi:type="dcterms:W3CDTF">2024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